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FC22F" w14:textId="77777777" w:rsidR="009C28BE" w:rsidRDefault="009C28BE"/>
    <w:p w14:paraId="4C28A110" w14:textId="455179B7" w:rsidR="004065B7" w:rsidRDefault="00EE747B">
      <w:r>
        <w:rPr>
          <w:noProof/>
        </w:rPr>
        <w:drawing>
          <wp:inline distT="0" distB="0" distL="0" distR="0" wp14:anchorId="02019630" wp14:editId="0475A1A0">
            <wp:extent cx="5270500" cy="5431337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3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2D4D" w14:textId="7775EE84" w:rsidR="00EE747B" w:rsidRDefault="00EE747B">
      <w:r>
        <w:rPr>
          <w:noProof/>
        </w:rPr>
        <w:lastRenderedPageBreak/>
        <w:drawing>
          <wp:inline distT="0" distB="0" distL="0" distR="0" wp14:anchorId="5B1F55B5" wp14:editId="7CE3DBC0">
            <wp:extent cx="5270500" cy="7543250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2C4" w14:textId="4F5430DE" w:rsidR="00EE747B" w:rsidRDefault="00EE747B">
      <w:r>
        <w:rPr>
          <w:noProof/>
        </w:rPr>
        <w:drawing>
          <wp:inline distT="0" distB="0" distL="0" distR="0" wp14:anchorId="3F3DB483" wp14:editId="3124BDCC">
            <wp:extent cx="5270500" cy="74740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1E199" wp14:editId="3888761B">
            <wp:extent cx="5270500" cy="5656242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CA8A" w14:textId="775A7102" w:rsidR="00EE747B" w:rsidRDefault="00EE747B">
      <w:r>
        <w:rPr>
          <w:noProof/>
        </w:rPr>
        <w:drawing>
          <wp:inline distT="0" distB="0" distL="0" distR="0" wp14:anchorId="577FA43D" wp14:editId="3A9545AA">
            <wp:extent cx="5270500" cy="8415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5D8F" w14:textId="25417A45" w:rsidR="00EE747B" w:rsidRDefault="00EE747B">
      <w:r>
        <w:rPr>
          <w:noProof/>
        </w:rPr>
        <w:drawing>
          <wp:inline distT="0" distB="0" distL="0" distR="0" wp14:anchorId="1FAEEA13" wp14:editId="785F07A4">
            <wp:extent cx="5270500" cy="65861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5206" w14:textId="741E5C7D" w:rsidR="00EE747B" w:rsidRDefault="00EE747B">
      <w:r>
        <w:rPr>
          <w:noProof/>
        </w:rPr>
        <w:drawing>
          <wp:inline distT="0" distB="0" distL="0" distR="0" wp14:anchorId="36CFC615" wp14:editId="02631A0D">
            <wp:extent cx="5270500" cy="7111619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21BC" w14:textId="2E6EB4C3" w:rsidR="00EE747B" w:rsidRDefault="00EE747B">
      <w:r>
        <w:rPr>
          <w:noProof/>
        </w:rPr>
        <w:drawing>
          <wp:inline distT="0" distB="0" distL="0" distR="0" wp14:anchorId="4271890D" wp14:editId="3068ACC3">
            <wp:extent cx="5270500" cy="361822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7115" w14:textId="3EDABBC8" w:rsidR="00EE747B" w:rsidRDefault="00EE747B">
      <w:r>
        <w:rPr>
          <w:noProof/>
        </w:rPr>
        <w:drawing>
          <wp:inline distT="0" distB="0" distL="0" distR="0" wp14:anchorId="14FC7E01" wp14:editId="1ED2EFCF">
            <wp:extent cx="5270500" cy="1253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8DB3" w14:textId="114FEEC7" w:rsidR="00EE747B" w:rsidRDefault="00EE747B">
      <w:r>
        <w:rPr>
          <w:noProof/>
        </w:rPr>
        <w:drawing>
          <wp:inline distT="0" distB="0" distL="0" distR="0" wp14:anchorId="2035A8E7" wp14:editId="61F189BB">
            <wp:extent cx="5270500" cy="479533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A53A" w14:textId="6070F798" w:rsidR="00EE747B" w:rsidRDefault="00EE747B">
      <w:r>
        <w:rPr>
          <w:noProof/>
        </w:rPr>
        <w:drawing>
          <wp:inline distT="0" distB="0" distL="0" distR="0" wp14:anchorId="7D7B6A6D" wp14:editId="43109022">
            <wp:extent cx="5270500" cy="648995"/>
            <wp:effectExtent l="0" t="0" r="0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439D" w14:textId="29EDF924" w:rsidR="00EE747B" w:rsidRPr="004065B7" w:rsidRDefault="00EE747B">
      <w:r>
        <w:rPr>
          <w:noProof/>
        </w:rPr>
        <w:drawing>
          <wp:inline distT="0" distB="0" distL="0" distR="0" wp14:anchorId="755B5579" wp14:editId="64B38BDA">
            <wp:extent cx="5270500" cy="66146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747B" w:rsidRPr="004065B7" w:rsidSect="004B0FE6">
      <w:headerReference w:type="even" r:id="rId20"/>
      <w:headerReference w:type="defaul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641B" w14:textId="77777777" w:rsidR="00493AB7" w:rsidRDefault="00493AB7" w:rsidP="005F6BDA">
      <w:r>
        <w:separator/>
      </w:r>
    </w:p>
  </w:endnote>
  <w:endnote w:type="continuationSeparator" w:id="0">
    <w:p w14:paraId="4585EC9C" w14:textId="77777777" w:rsidR="00493AB7" w:rsidRDefault="00493AB7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11A" w14:textId="77777777" w:rsidR="00493AB7" w:rsidRDefault="00493AB7" w:rsidP="005F6BDA">
      <w:r>
        <w:separator/>
      </w:r>
    </w:p>
  </w:footnote>
  <w:footnote w:type="continuationSeparator" w:id="0">
    <w:p w14:paraId="50CEF812" w14:textId="77777777" w:rsidR="00493AB7" w:rsidRDefault="00493AB7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493AB7" w:rsidRPr="008E0D90" w14:paraId="2509F3E1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B7C0B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68C2BC" w14:textId="77777777" w:rsidR="00493AB7" w:rsidRPr="008E0D90" w:rsidRDefault="00493AB7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37E1D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0EB43AF0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DDD4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69ED0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749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45B77F" w14:textId="77777777" w:rsidR="00493AB7" w:rsidRDefault="00493A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493AB7" w:rsidRPr="008E0D90" w14:paraId="6D774DB6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AA5E4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7B1CED" w14:textId="4627B47B" w:rsidR="00493AB7" w:rsidRPr="008E0D90" w:rsidRDefault="00493AB7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</w:t>
          </w:r>
          <w:r w:rsidR="004065B7">
            <w:rPr>
              <w:rFonts w:ascii="Cambria" w:hAnsi="Cambria"/>
              <w:color w:val="4F81BD" w:themeColor="accent1"/>
            </w:rPr>
            <w:t>100</w:t>
          </w:r>
          <w:r w:rsidR="00EE747B">
            <w:rPr>
              <w:rFonts w:ascii="Cambria" w:hAnsi="Cambria"/>
              <w:color w:val="4F81BD" w:themeColor="accent1"/>
            </w:rPr>
            <w:t>8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11AF1B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206CF3AE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ED341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F3D1EF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C9A288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ECD1D80" w14:textId="77777777" w:rsidR="00493AB7" w:rsidRDefault="004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773D3"/>
    <w:rsid w:val="00197746"/>
    <w:rsid w:val="004065B7"/>
    <w:rsid w:val="00493AB7"/>
    <w:rsid w:val="004B0FE6"/>
    <w:rsid w:val="005F6BDA"/>
    <w:rsid w:val="009C28BE"/>
    <w:rsid w:val="00B67493"/>
    <w:rsid w:val="00EE747B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687C0-8770-D44F-8C67-7E65101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1:04:00Z</dcterms:created>
  <dcterms:modified xsi:type="dcterms:W3CDTF">2020-04-30T01:04:00Z</dcterms:modified>
</cp:coreProperties>
</file>